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221A5D" w:rsidP="00D07FF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221A5D">
              <w:rPr>
                <w:rFonts w:asciiTheme="majorHAnsi" w:hAnsiTheme="majorHAnsi"/>
                <w:sz w:val="22"/>
                <w:szCs w:val="22"/>
              </w:rPr>
              <w:t xml:space="preserve">he supply </w:t>
            </w:r>
            <w:r w:rsidR="00D716C9" w:rsidRPr="00D716C9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72353" w:rsidRPr="00E72353">
              <w:rPr>
                <w:rFonts w:asciiTheme="majorHAnsi" w:hAnsiTheme="majorHAnsi"/>
                <w:sz w:val="22"/>
                <w:szCs w:val="22"/>
              </w:rPr>
              <w:t xml:space="preserve"> body-worn video cameras and helmet-mounted cameras</w:t>
            </w:r>
            <w:r w:rsidR="00D07FF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21A5D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E72353" w:rsidP="00A2345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31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D716C9">
              <w:rPr>
                <w:rFonts w:asciiTheme="majorHAnsi" w:hAnsiTheme="majorHAnsi"/>
                <w:sz w:val="22"/>
                <w:szCs w:val="22"/>
              </w:rPr>
              <w:t>0</w:t>
            </w:r>
            <w:r w:rsidR="00A2345C">
              <w:rPr>
                <w:rFonts w:asciiTheme="majorHAnsi" w:hAnsiTheme="majorHAnsi"/>
                <w:sz w:val="22"/>
                <w:szCs w:val="22"/>
              </w:rPr>
              <w:t>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06D65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E72353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="00E7235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E7235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E72353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606D6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A2345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606D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7235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General</w:t>
            </w:r>
            <w:r w:rsidR="00D07FF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1A5D"/>
    <w:rsid w:val="002417EC"/>
    <w:rsid w:val="00267A93"/>
    <w:rsid w:val="002B0208"/>
    <w:rsid w:val="002F2911"/>
    <w:rsid w:val="00302704"/>
    <w:rsid w:val="00344420"/>
    <w:rsid w:val="00363AAF"/>
    <w:rsid w:val="003873DC"/>
    <w:rsid w:val="003E0588"/>
    <w:rsid w:val="00444706"/>
    <w:rsid w:val="00485DE0"/>
    <w:rsid w:val="004E7D7D"/>
    <w:rsid w:val="00523A57"/>
    <w:rsid w:val="00564577"/>
    <w:rsid w:val="005F6863"/>
    <w:rsid w:val="00606D6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A15DEA"/>
    <w:rsid w:val="00A20587"/>
    <w:rsid w:val="00A2345C"/>
    <w:rsid w:val="00AA755B"/>
    <w:rsid w:val="00AF7B8A"/>
    <w:rsid w:val="00B0559D"/>
    <w:rsid w:val="00B438C2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716C9"/>
    <w:rsid w:val="00E41BEF"/>
    <w:rsid w:val="00E57483"/>
    <w:rsid w:val="00E7235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2860-B037-4FCC-9C18-3F679F47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7</cp:revision>
  <cp:lastPrinted>2018-01-24T10:00:00Z</cp:lastPrinted>
  <dcterms:created xsi:type="dcterms:W3CDTF">2018-01-24T10:00:00Z</dcterms:created>
  <dcterms:modified xsi:type="dcterms:W3CDTF">2018-03-22T06:37:00Z</dcterms:modified>
</cp:coreProperties>
</file>